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CF" w:rsidRPr="00145075" w:rsidRDefault="004922CF" w:rsidP="004922C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145075">
        <w:rPr>
          <w:rFonts w:ascii="ＭＳ 明朝" w:hAnsi="ＭＳ 明朝" w:hint="eastAsia"/>
          <w:sz w:val="22"/>
          <w:szCs w:val="22"/>
        </w:rPr>
        <w:t>様式第</w:t>
      </w:r>
      <w:r w:rsidR="00686073" w:rsidRPr="00145075">
        <w:rPr>
          <w:rFonts w:ascii="ＭＳ 明朝" w:hAnsi="ＭＳ 明朝" w:hint="eastAsia"/>
          <w:sz w:val="22"/>
          <w:szCs w:val="22"/>
        </w:rPr>
        <w:t>１</w:t>
      </w:r>
      <w:r w:rsidRPr="00145075">
        <w:rPr>
          <w:rFonts w:ascii="ＭＳ 明朝" w:hAnsi="ＭＳ 明朝" w:hint="eastAsia"/>
          <w:sz w:val="22"/>
          <w:szCs w:val="22"/>
        </w:rPr>
        <w:t>号（第</w:t>
      </w:r>
      <w:r w:rsidR="00153FBB" w:rsidRPr="00145075">
        <w:rPr>
          <w:rFonts w:ascii="ＭＳ 明朝" w:hAnsi="ＭＳ 明朝" w:hint="eastAsia"/>
          <w:sz w:val="22"/>
          <w:szCs w:val="22"/>
        </w:rPr>
        <w:t>３</w:t>
      </w:r>
      <w:r w:rsidRPr="00145075">
        <w:rPr>
          <w:rFonts w:ascii="ＭＳ 明朝" w:hAnsi="ＭＳ 明朝" w:hint="eastAsia"/>
          <w:sz w:val="22"/>
          <w:szCs w:val="22"/>
        </w:rPr>
        <w:t>条関係）</w:t>
      </w:r>
    </w:p>
    <w:p w:rsidR="004922CF" w:rsidRDefault="004922CF" w:rsidP="00145075">
      <w:pPr>
        <w:ind w:leftChars="314" w:left="659"/>
        <w:jc w:val="center"/>
        <w:rPr>
          <w:rFonts w:ascii="ＭＳ 明朝" w:hAnsi="ＭＳ 明朝"/>
          <w:sz w:val="28"/>
          <w:szCs w:val="28"/>
        </w:rPr>
      </w:pPr>
      <w:r w:rsidRPr="00145075">
        <w:rPr>
          <w:rFonts w:ascii="ＭＳ 明朝" w:hAnsi="ＭＳ 明朝" w:hint="eastAsia"/>
          <w:sz w:val="28"/>
          <w:szCs w:val="28"/>
        </w:rPr>
        <w:t>障害者雇用促進企業</w:t>
      </w:r>
      <w:r w:rsidR="00FA4E87">
        <w:rPr>
          <w:rFonts w:ascii="ＭＳ 明朝" w:hAnsi="ＭＳ 明朝" w:hint="eastAsia"/>
          <w:sz w:val="28"/>
          <w:szCs w:val="28"/>
        </w:rPr>
        <w:t>登録</w:t>
      </w:r>
      <w:r w:rsidRPr="00145075">
        <w:rPr>
          <w:rFonts w:ascii="ＭＳ 明朝" w:hAnsi="ＭＳ 明朝" w:hint="eastAsia"/>
          <w:sz w:val="28"/>
          <w:szCs w:val="28"/>
        </w:rPr>
        <w:t>申請書</w:t>
      </w:r>
    </w:p>
    <w:p w:rsidR="00145075" w:rsidRPr="00145075" w:rsidRDefault="00145075" w:rsidP="00145075">
      <w:pPr>
        <w:wordWrap w:val="0"/>
        <w:jc w:val="righ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年　　月　　日</w:t>
      </w:r>
    </w:p>
    <w:p w:rsidR="004922CF" w:rsidRPr="00145075" w:rsidRDefault="004922CF" w:rsidP="0075234B">
      <w:pPr>
        <w:ind w:firstLineChars="100" w:firstLine="220"/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仙台市長</w:t>
      </w:r>
      <w:r w:rsidR="00EA3665">
        <w:rPr>
          <w:rFonts w:ascii="ＭＳ 明朝" w:hAnsi="ＭＳ 明朝" w:hint="eastAsia"/>
          <w:sz w:val="22"/>
          <w:szCs w:val="22"/>
        </w:rPr>
        <w:t xml:space="preserve">　</w:t>
      </w:r>
      <w:r w:rsidR="00D42F4A">
        <w:rPr>
          <w:rFonts w:ascii="ＭＳ 明朝" w:hAnsi="ＭＳ 明朝" w:hint="eastAsia"/>
          <w:sz w:val="22"/>
          <w:szCs w:val="22"/>
        </w:rPr>
        <w:t>郡　和子</w:t>
      </w:r>
      <w:r w:rsidR="0050779A" w:rsidRPr="00145075">
        <w:rPr>
          <w:rFonts w:ascii="ＭＳ 明朝" w:hAnsi="ＭＳ 明朝" w:hint="eastAsia"/>
          <w:sz w:val="22"/>
          <w:szCs w:val="22"/>
        </w:rPr>
        <w:t xml:space="preserve">　</w:t>
      </w:r>
      <w:r w:rsidR="000371E6" w:rsidRPr="00145075">
        <w:rPr>
          <w:rFonts w:ascii="ＭＳ 明朝" w:hAnsi="ＭＳ 明朝" w:hint="eastAsia"/>
          <w:sz w:val="22"/>
          <w:szCs w:val="22"/>
        </w:rPr>
        <w:t>様</w:t>
      </w:r>
    </w:p>
    <w:p w:rsidR="004922CF" w:rsidRPr="00145075" w:rsidRDefault="004922CF" w:rsidP="00822DF2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988"/>
        <w:gridCol w:w="3655"/>
      </w:tblGrid>
      <w:tr w:rsidR="00822DF2" w:rsidRPr="00145075" w:rsidTr="00746C62">
        <w:trPr>
          <w:jc w:val="right"/>
        </w:trPr>
        <w:tc>
          <w:tcPr>
            <w:tcW w:w="992" w:type="dxa"/>
            <w:shd w:val="clear" w:color="auto" w:fill="auto"/>
          </w:tcPr>
          <w:p w:rsidR="00822DF2" w:rsidRPr="00145075" w:rsidRDefault="00822DF2" w:rsidP="00822DF2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  <w:r w:rsidRPr="00145075"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988" w:type="dxa"/>
            <w:shd w:val="clear" w:color="auto" w:fill="auto"/>
          </w:tcPr>
          <w:p w:rsidR="00822DF2" w:rsidRPr="00145075" w:rsidRDefault="00822DF2" w:rsidP="00822DF2">
            <w:pPr>
              <w:ind w:right="-2"/>
              <w:jc w:val="right"/>
              <w:rPr>
                <w:rFonts w:ascii="ＭＳ 明朝" w:hAnsi="ＭＳ 明朝"/>
              </w:rPr>
            </w:pPr>
            <w:r w:rsidRPr="0014507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655" w:type="dxa"/>
            <w:shd w:val="clear" w:color="auto" w:fill="auto"/>
          </w:tcPr>
          <w:p w:rsidR="00822DF2" w:rsidRPr="00FF20F3" w:rsidRDefault="00822DF2" w:rsidP="00822DF2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2DF2" w:rsidRPr="00145075" w:rsidTr="00746C62">
        <w:trPr>
          <w:jc w:val="right"/>
        </w:trPr>
        <w:tc>
          <w:tcPr>
            <w:tcW w:w="992" w:type="dxa"/>
            <w:shd w:val="clear" w:color="auto" w:fill="auto"/>
          </w:tcPr>
          <w:p w:rsidR="00822DF2" w:rsidRPr="00145075" w:rsidRDefault="00822DF2" w:rsidP="00822DF2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</w:p>
        </w:tc>
        <w:tc>
          <w:tcPr>
            <w:tcW w:w="988" w:type="dxa"/>
            <w:shd w:val="clear" w:color="auto" w:fill="auto"/>
          </w:tcPr>
          <w:p w:rsidR="00822DF2" w:rsidRPr="00145075" w:rsidRDefault="00746C62" w:rsidP="00822DF2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3655" w:type="dxa"/>
            <w:shd w:val="clear" w:color="auto" w:fill="auto"/>
          </w:tcPr>
          <w:p w:rsidR="00822DF2" w:rsidRPr="00FF20F3" w:rsidRDefault="00822DF2" w:rsidP="00822DF2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2DF2" w:rsidRPr="00145075" w:rsidTr="00746C62">
        <w:trPr>
          <w:trHeight w:val="83"/>
          <w:jc w:val="right"/>
        </w:trPr>
        <w:tc>
          <w:tcPr>
            <w:tcW w:w="992" w:type="dxa"/>
            <w:shd w:val="clear" w:color="auto" w:fill="auto"/>
          </w:tcPr>
          <w:p w:rsidR="00822DF2" w:rsidRPr="00145075" w:rsidRDefault="00822DF2" w:rsidP="00822DF2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</w:p>
        </w:tc>
        <w:tc>
          <w:tcPr>
            <w:tcW w:w="988" w:type="dxa"/>
            <w:shd w:val="clear" w:color="auto" w:fill="auto"/>
          </w:tcPr>
          <w:p w:rsidR="00822DF2" w:rsidRPr="00145075" w:rsidRDefault="00822DF2" w:rsidP="00822DF2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  <w:r w:rsidRPr="00145075">
              <w:rPr>
                <w:rFonts w:ascii="ＭＳ 明朝" w:hAnsi="ＭＳ 明朝" w:hint="eastAsia"/>
                <w:sz w:val="22"/>
              </w:rPr>
              <w:t>代表者</w:t>
            </w:r>
          </w:p>
        </w:tc>
        <w:tc>
          <w:tcPr>
            <w:tcW w:w="3655" w:type="dxa"/>
            <w:shd w:val="clear" w:color="auto" w:fill="auto"/>
          </w:tcPr>
          <w:p w:rsidR="00822DF2" w:rsidRPr="00FF20F3" w:rsidRDefault="00822DF2" w:rsidP="00822DF2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2CF" w:rsidRPr="00145075" w:rsidRDefault="004922CF" w:rsidP="004922CF">
      <w:pPr>
        <w:rPr>
          <w:rFonts w:ascii="ＭＳ 明朝" w:hAnsi="ＭＳ 明朝"/>
          <w:sz w:val="22"/>
          <w:szCs w:val="22"/>
        </w:rPr>
      </w:pPr>
    </w:p>
    <w:p w:rsidR="004922CF" w:rsidRPr="00145075" w:rsidRDefault="004922CF" w:rsidP="002A5E49">
      <w:pPr>
        <w:ind w:firstLineChars="100" w:firstLine="220"/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下記のとおり障害者雇用促進企業の</w:t>
      </w:r>
      <w:r w:rsidR="00FA4E87">
        <w:rPr>
          <w:rFonts w:ascii="ＭＳ 明朝" w:hAnsi="ＭＳ 明朝" w:hint="eastAsia"/>
          <w:sz w:val="22"/>
          <w:szCs w:val="22"/>
        </w:rPr>
        <w:t>登録</w:t>
      </w:r>
      <w:r w:rsidRPr="00145075">
        <w:rPr>
          <w:rFonts w:ascii="ＭＳ 明朝" w:hAnsi="ＭＳ 明朝" w:hint="eastAsia"/>
          <w:sz w:val="22"/>
          <w:szCs w:val="22"/>
        </w:rPr>
        <w:t>を</w:t>
      </w:r>
      <w:r w:rsidR="00D21358" w:rsidRPr="00145075">
        <w:rPr>
          <w:rFonts w:ascii="ＭＳ 明朝" w:hAnsi="ＭＳ 明朝" w:hint="eastAsia"/>
          <w:sz w:val="22"/>
          <w:szCs w:val="22"/>
        </w:rPr>
        <w:t>受</w:t>
      </w:r>
      <w:r w:rsidRPr="00145075">
        <w:rPr>
          <w:rFonts w:ascii="ＭＳ 明朝" w:hAnsi="ＭＳ 明朝" w:hint="eastAsia"/>
          <w:sz w:val="22"/>
          <w:szCs w:val="22"/>
        </w:rPr>
        <w:t>けたいので、障害者雇用促進企業</w:t>
      </w:r>
      <w:r w:rsidR="002A5E49">
        <w:rPr>
          <w:rFonts w:ascii="ＭＳ 明朝" w:hAnsi="ＭＳ 明朝" w:hint="eastAsia"/>
          <w:sz w:val="22"/>
          <w:szCs w:val="22"/>
        </w:rPr>
        <w:t>等</w:t>
      </w:r>
      <w:r w:rsidRPr="00145075">
        <w:rPr>
          <w:rFonts w:ascii="ＭＳ 明朝" w:hAnsi="ＭＳ 明朝" w:hint="eastAsia"/>
          <w:sz w:val="22"/>
          <w:szCs w:val="22"/>
        </w:rPr>
        <w:t>からの物品等の調達に関する要綱第</w:t>
      </w:r>
      <w:r w:rsidR="000C5863" w:rsidRPr="00145075">
        <w:rPr>
          <w:rFonts w:ascii="ＭＳ 明朝" w:hAnsi="ＭＳ 明朝" w:hint="eastAsia"/>
          <w:sz w:val="22"/>
          <w:szCs w:val="22"/>
        </w:rPr>
        <w:t>３</w:t>
      </w:r>
      <w:r w:rsidRPr="00145075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4922CF" w:rsidRPr="00145075" w:rsidRDefault="004922CF" w:rsidP="004922CF">
      <w:pPr>
        <w:ind w:firstLineChars="100" w:firstLine="220"/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なお、この申請書及び添付書類の内容については、事実と相違ないことを誓約します。</w:t>
      </w:r>
    </w:p>
    <w:p w:rsidR="004922CF" w:rsidRPr="00145075" w:rsidRDefault="004922CF" w:rsidP="004922CF">
      <w:pPr>
        <w:pStyle w:val="a3"/>
        <w:rPr>
          <w:rFonts w:ascii="ＭＳ 明朝" w:hAnsi="ＭＳ 明朝"/>
        </w:rPr>
      </w:pPr>
      <w:r w:rsidRPr="00145075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3291"/>
        <w:gridCol w:w="4955"/>
      </w:tblGrid>
      <w:tr w:rsidR="00822DF2" w:rsidRPr="00145075" w:rsidTr="00145075">
        <w:trPr>
          <w:trHeight w:val="56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227805" w:rsidRPr="00227805">
              <w:rPr>
                <w:rFonts w:ascii="ＭＳ 明朝" w:hAnsi="ＭＳ 明朝" w:hint="eastAsia"/>
                <w:sz w:val="22"/>
                <w:szCs w:val="22"/>
              </w:rPr>
              <w:t>営業種目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961A27" w:rsidRDefault="00822DF2" w:rsidP="00961A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2DF2" w:rsidRPr="00145075" w:rsidTr="00145075">
        <w:trPr>
          <w:trHeight w:val="56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C66EDA">
              <w:rPr>
                <w:rFonts w:ascii="ＭＳ 明朝" w:hAnsi="ＭＳ 明朝" w:hint="eastAsia"/>
                <w:sz w:val="22"/>
                <w:szCs w:val="22"/>
              </w:rPr>
              <w:t>取扱品目・</w:t>
            </w:r>
            <w:r w:rsidR="00227805" w:rsidRPr="00227805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C66EDA">
              <w:rPr>
                <w:rFonts w:ascii="ＭＳ 明朝" w:hAnsi="ＭＳ 明朝" w:hint="eastAsia"/>
                <w:sz w:val="22"/>
                <w:szCs w:val="22"/>
              </w:rPr>
              <w:t>内容等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961A27" w:rsidRDefault="00822DF2" w:rsidP="00961A27">
            <w:pPr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822DF2" w:rsidRPr="00145075" w:rsidTr="00145075">
        <w:trPr>
          <w:trHeight w:val="56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３　資本金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822DF2" w:rsidP="00145075">
            <w:pPr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31F17">
              <w:rPr>
                <w:rFonts w:ascii="ＭＳ 明朝" w:hAnsi="ＭＳ 明朝" w:hint="eastAsia"/>
                <w:sz w:val="22"/>
                <w:szCs w:val="22"/>
              </w:rPr>
              <w:t>千</w:t>
            </w:r>
            <w:r w:rsidRPr="0014507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22DF2" w:rsidRPr="00145075" w:rsidTr="00145075">
        <w:trPr>
          <w:trHeight w:val="56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４　常用雇用労働者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822DF2" w:rsidP="00145075">
            <w:pPr>
              <w:wordWrap w:val="0"/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</w:tr>
      <w:tr w:rsidR="00822DF2" w:rsidRPr="00145075" w:rsidTr="00145075">
        <w:trPr>
          <w:trHeight w:val="56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５　市内の事業所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145075" w:rsidP="00145075">
            <w:pPr>
              <w:ind w:rightChars="-67" w:right="-14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事</w:t>
            </w:r>
            <w:r w:rsidR="00822DF2" w:rsidRPr="00145075">
              <w:rPr>
                <w:rFonts w:ascii="ＭＳ 明朝" w:hAnsi="ＭＳ 明朝" w:hint="eastAsia"/>
                <w:sz w:val="22"/>
                <w:szCs w:val="22"/>
              </w:rPr>
              <w:t>業所（市外事業所　　事業所）</w:t>
            </w:r>
          </w:p>
        </w:tc>
      </w:tr>
      <w:tr w:rsidR="00822DF2" w:rsidRPr="00145075" w:rsidTr="00145075">
        <w:trPr>
          <w:trHeight w:val="567"/>
        </w:trPr>
        <w:tc>
          <w:tcPr>
            <w:tcW w:w="849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22DF2" w:rsidRPr="00145075" w:rsidRDefault="00822DF2" w:rsidP="00C66EDA">
            <w:pPr>
              <w:rPr>
                <w:rFonts w:ascii="ＭＳ 明朝" w:hAnsi="ＭＳ 明朝"/>
                <w:sz w:val="22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６　市内事業所の雇用状況</w:t>
            </w:r>
            <w:r w:rsidR="00C66EDA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145075">
              <w:rPr>
                <w:rFonts w:ascii="ＭＳ 明朝" w:hAnsi="ＭＳ 明朝" w:hint="eastAsia"/>
                <w:sz w:val="22"/>
                <w:szCs w:val="22"/>
              </w:rPr>
              <w:t>障害者雇用状況計算書</w:t>
            </w:r>
            <w:r w:rsidR="00C66EDA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66EDA" w:rsidRPr="00145075">
              <w:rPr>
                <w:rFonts w:ascii="ＭＳ 明朝" w:hAnsi="ＭＳ 明朝" w:hint="eastAsia"/>
                <w:sz w:val="22"/>
                <w:szCs w:val="22"/>
              </w:rPr>
              <w:t>様式第２号</w:t>
            </w:r>
            <w:r w:rsidR="00C66EDA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145075">
              <w:rPr>
                <w:rFonts w:ascii="ＭＳ 明朝" w:hAnsi="ＭＳ 明朝" w:hint="eastAsia"/>
                <w:sz w:val="22"/>
                <w:szCs w:val="22"/>
              </w:rPr>
              <w:t>の集計</w:t>
            </w:r>
            <w:r w:rsidRPr="00145075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822DF2" w:rsidRPr="00145075" w:rsidTr="00145075">
        <w:trPr>
          <w:trHeight w:val="567"/>
        </w:trPr>
        <w:tc>
          <w:tcPr>
            <w:tcW w:w="248" w:type="dxa"/>
            <w:vMerge w:val="restart"/>
            <w:tcBorders>
              <w:top w:val="nil"/>
            </w:tcBorders>
            <w:shd w:val="clear" w:color="auto" w:fill="auto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822DF2" w:rsidRPr="00145075" w:rsidRDefault="00822DF2" w:rsidP="002C73CE">
            <w:pPr>
              <w:jc w:val="left"/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（１）常用雇用労働者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145075" w:rsidP="00145075">
            <w:pPr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22DF2" w:rsidRPr="0014507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822DF2" w:rsidRPr="00145075" w:rsidTr="00145075">
        <w:trPr>
          <w:trHeight w:val="567"/>
        </w:trPr>
        <w:tc>
          <w:tcPr>
            <w:tcW w:w="248" w:type="dxa"/>
            <w:vMerge/>
            <w:shd w:val="clear" w:color="auto" w:fill="auto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822DF2" w:rsidRPr="00145075" w:rsidRDefault="00822DF2" w:rsidP="002C73CE">
            <w:pPr>
              <w:jc w:val="left"/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（２）除外率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822DF2" w:rsidP="00145075">
            <w:pPr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　％</w:t>
            </w:r>
          </w:p>
        </w:tc>
      </w:tr>
      <w:tr w:rsidR="00822DF2" w:rsidRPr="00145075" w:rsidTr="00145075">
        <w:trPr>
          <w:trHeight w:val="567"/>
        </w:trPr>
        <w:tc>
          <w:tcPr>
            <w:tcW w:w="248" w:type="dxa"/>
            <w:vMerge/>
            <w:shd w:val="clear" w:color="auto" w:fill="auto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822DF2" w:rsidRPr="00145075" w:rsidRDefault="00822DF2" w:rsidP="002C73CE">
            <w:pPr>
              <w:jc w:val="left"/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（３）</w:t>
            </w:r>
            <w:r w:rsidRPr="00145075">
              <w:rPr>
                <w:rFonts w:ascii="ＭＳ 明朝" w:hAnsi="ＭＳ 明朝" w:hint="eastAsia"/>
                <w:sz w:val="18"/>
                <w:szCs w:val="16"/>
              </w:rPr>
              <w:t>基礎となる常用雇用労働者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822DF2" w:rsidP="00822DF2">
            <w:pPr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3AAE">
              <w:rPr>
                <w:rFonts w:ascii="ＭＳ 明朝" w:hAnsi="ＭＳ 明朝" w:hint="eastAsia"/>
                <w:sz w:val="20"/>
                <w:szCs w:val="22"/>
              </w:rPr>
              <w:t>（１）－（１）×（２）（端数切捨）</w:t>
            </w: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　　人</w:t>
            </w:r>
          </w:p>
        </w:tc>
      </w:tr>
      <w:tr w:rsidR="00822DF2" w:rsidRPr="00145075" w:rsidTr="00145075">
        <w:trPr>
          <w:trHeight w:val="567"/>
        </w:trPr>
        <w:tc>
          <w:tcPr>
            <w:tcW w:w="248" w:type="dxa"/>
            <w:vMerge/>
            <w:shd w:val="clear" w:color="auto" w:fill="auto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822DF2" w:rsidRPr="00145075" w:rsidRDefault="00822DF2" w:rsidP="002C73CE">
            <w:pPr>
              <w:jc w:val="left"/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（４）障害者雇用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822DF2" w:rsidP="002C73CE">
            <w:pPr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</w:tr>
      <w:tr w:rsidR="00822DF2" w:rsidRPr="00145075" w:rsidTr="00145075">
        <w:trPr>
          <w:trHeight w:val="567"/>
        </w:trPr>
        <w:tc>
          <w:tcPr>
            <w:tcW w:w="248" w:type="dxa"/>
            <w:vMerge/>
            <w:shd w:val="clear" w:color="auto" w:fill="auto"/>
          </w:tcPr>
          <w:p w:rsidR="00822DF2" w:rsidRPr="00145075" w:rsidRDefault="00822DF2" w:rsidP="002C73C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822DF2" w:rsidRPr="00145075" w:rsidRDefault="00822DF2" w:rsidP="002C73CE">
            <w:pPr>
              <w:jc w:val="left"/>
              <w:rPr>
                <w:rFonts w:ascii="ＭＳ 明朝" w:hAnsi="ＭＳ 明朝"/>
                <w:szCs w:val="22"/>
              </w:rPr>
            </w:pPr>
            <w:r w:rsidRPr="00145075">
              <w:rPr>
                <w:rFonts w:ascii="ＭＳ 明朝" w:hAnsi="ＭＳ 明朝" w:hint="eastAsia"/>
                <w:sz w:val="22"/>
                <w:szCs w:val="22"/>
              </w:rPr>
              <w:t>（５）障害者雇用率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822DF2" w:rsidP="00822DF2">
            <w:pPr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3AAE">
              <w:rPr>
                <w:rFonts w:ascii="ＭＳ 明朝" w:hAnsi="ＭＳ 明朝" w:hint="eastAsia"/>
                <w:sz w:val="20"/>
                <w:szCs w:val="22"/>
              </w:rPr>
              <w:t>（４）／（３）×100</w:t>
            </w:r>
            <w:r w:rsidR="005F3AAE">
              <w:rPr>
                <w:rFonts w:ascii="ＭＳ 明朝" w:hAnsi="ＭＳ 明朝" w:hint="eastAsia"/>
                <w:sz w:val="20"/>
                <w:szCs w:val="22"/>
              </w:rPr>
              <w:t xml:space="preserve">　 </w:t>
            </w:r>
            <w:r w:rsidR="005F3AAE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145075">
              <w:rPr>
                <w:rFonts w:ascii="ＭＳ 明朝" w:hAnsi="ＭＳ 明朝" w:hint="eastAsia"/>
                <w:sz w:val="22"/>
                <w:szCs w:val="22"/>
              </w:rPr>
              <w:t xml:space="preserve">　％</w:t>
            </w:r>
          </w:p>
        </w:tc>
      </w:tr>
      <w:tr w:rsidR="00822DF2" w:rsidRPr="00145075" w:rsidTr="00145075">
        <w:trPr>
          <w:trHeight w:val="56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22DF2" w:rsidRPr="000C3EDB" w:rsidRDefault="00822DF2" w:rsidP="000C3EDB">
            <w:pPr>
              <w:rPr>
                <w:rFonts w:ascii="ＭＳ 明朝" w:hAnsi="ＭＳ 明朝"/>
                <w:sz w:val="22"/>
                <w:szCs w:val="22"/>
              </w:rPr>
            </w:pPr>
            <w:r w:rsidRPr="000C3EDB">
              <w:rPr>
                <w:rFonts w:ascii="ＭＳ 明朝" w:hAnsi="ＭＳ 明朝" w:hint="eastAsia"/>
                <w:sz w:val="22"/>
                <w:szCs w:val="22"/>
              </w:rPr>
              <w:t>７　公表の可否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22DF2" w:rsidRPr="00145075" w:rsidRDefault="00822DF2" w:rsidP="002C73C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45075">
              <w:rPr>
                <w:rFonts w:ascii="ＭＳ 明朝" w:hAnsi="ＭＳ 明朝" w:hint="eastAsia"/>
                <w:sz w:val="22"/>
                <w:szCs w:val="28"/>
              </w:rPr>
              <w:t>可　　・　　否</w:t>
            </w:r>
          </w:p>
        </w:tc>
      </w:tr>
    </w:tbl>
    <w:p w:rsidR="00822DF2" w:rsidRPr="00145075" w:rsidRDefault="00822DF2" w:rsidP="00822DF2">
      <w:pPr>
        <w:rPr>
          <w:rFonts w:ascii="ＭＳ 明朝" w:hAnsi="ＭＳ 明朝"/>
          <w:sz w:val="22"/>
          <w:szCs w:val="22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93"/>
        <w:gridCol w:w="987"/>
        <w:gridCol w:w="6520"/>
      </w:tblGrid>
      <w:tr w:rsidR="00F61EE4" w:rsidRPr="00145075" w:rsidTr="00746C62">
        <w:tc>
          <w:tcPr>
            <w:tcW w:w="993" w:type="dxa"/>
            <w:shd w:val="clear" w:color="auto" w:fill="auto"/>
          </w:tcPr>
          <w:p w:rsidR="00F61EE4" w:rsidRPr="00145075" w:rsidRDefault="00F61EE4" w:rsidP="00746C62">
            <w:pPr>
              <w:ind w:right="-2"/>
              <w:jc w:val="right"/>
              <w:rPr>
                <w:rFonts w:ascii="ＭＳ 明朝" w:hAnsi="ＭＳ 明朝"/>
              </w:rPr>
            </w:pPr>
            <w:r w:rsidRPr="00793B09">
              <w:rPr>
                <w:rFonts w:ascii="ＭＳ 明朝" w:hAnsi="ＭＳ 明朝" w:hint="eastAsia"/>
                <w:sz w:val="22"/>
              </w:rPr>
              <w:t>受任者</w:t>
            </w:r>
          </w:p>
        </w:tc>
        <w:tc>
          <w:tcPr>
            <w:tcW w:w="987" w:type="dxa"/>
            <w:shd w:val="clear" w:color="auto" w:fill="auto"/>
          </w:tcPr>
          <w:p w:rsidR="00F61EE4" w:rsidRPr="00145075" w:rsidRDefault="00F61EE4" w:rsidP="002C73CE">
            <w:pPr>
              <w:ind w:right="-2"/>
              <w:jc w:val="right"/>
              <w:rPr>
                <w:rFonts w:ascii="ＭＳ 明朝" w:hAnsi="ＭＳ 明朝"/>
              </w:rPr>
            </w:pPr>
            <w:r w:rsidRPr="0014507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520" w:type="dxa"/>
            <w:shd w:val="clear" w:color="auto" w:fill="auto"/>
          </w:tcPr>
          <w:p w:rsidR="00F61EE4" w:rsidRPr="00FF20F3" w:rsidRDefault="00F61EE4" w:rsidP="002C73C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1EE4" w:rsidRPr="00145075" w:rsidTr="00746C62">
        <w:tc>
          <w:tcPr>
            <w:tcW w:w="993" w:type="dxa"/>
            <w:shd w:val="clear" w:color="auto" w:fill="auto"/>
          </w:tcPr>
          <w:p w:rsidR="00F61EE4" w:rsidRPr="00145075" w:rsidRDefault="00F61EE4" w:rsidP="002C73CE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</w:p>
        </w:tc>
        <w:tc>
          <w:tcPr>
            <w:tcW w:w="987" w:type="dxa"/>
            <w:shd w:val="clear" w:color="auto" w:fill="auto"/>
          </w:tcPr>
          <w:p w:rsidR="00F61EE4" w:rsidRPr="00145075" w:rsidRDefault="00F61EE4" w:rsidP="002C73CE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  <w:r w:rsidR="00746C62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称</w:t>
            </w:r>
          </w:p>
        </w:tc>
        <w:tc>
          <w:tcPr>
            <w:tcW w:w="6520" w:type="dxa"/>
            <w:shd w:val="clear" w:color="auto" w:fill="auto"/>
          </w:tcPr>
          <w:p w:rsidR="00F61EE4" w:rsidRPr="00FF20F3" w:rsidRDefault="00F61EE4" w:rsidP="002C73C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1EE4" w:rsidRPr="00145075" w:rsidTr="00746C62">
        <w:trPr>
          <w:trHeight w:val="83"/>
        </w:trPr>
        <w:tc>
          <w:tcPr>
            <w:tcW w:w="993" w:type="dxa"/>
            <w:shd w:val="clear" w:color="auto" w:fill="auto"/>
          </w:tcPr>
          <w:p w:rsidR="00F61EE4" w:rsidRPr="00145075" w:rsidRDefault="00F61EE4" w:rsidP="002C73CE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</w:p>
        </w:tc>
        <w:tc>
          <w:tcPr>
            <w:tcW w:w="987" w:type="dxa"/>
            <w:shd w:val="clear" w:color="auto" w:fill="auto"/>
          </w:tcPr>
          <w:p w:rsidR="00F61EE4" w:rsidRPr="00145075" w:rsidRDefault="00F61EE4" w:rsidP="002C73CE">
            <w:pPr>
              <w:wordWrap w:val="0"/>
              <w:ind w:right="-2"/>
              <w:jc w:val="right"/>
              <w:rPr>
                <w:rFonts w:ascii="ＭＳ 明朝" w:hAnsi="ＭＳ 明朝"/>
              </w:rPr>
            </w:pPr>
            <w:r w:rsidRPr="00145075">
              <w:rPr>
                <w:rFonts w:ascii="ＭＳ 明朝" w:hAnsi="ＭＳ 明朝" w:hint="eastAsia"/>
                <w:sz w:val="22"/>
              </w:rPr>
              <w:t>代表者</w:t>
            </w:r>
          </w:p>
        </w:tc>
        <w:tc>
          <w:tcPr>
            <w:tcW w:w="6520" w:type="dxa"/>
            <w:shd w:val="clear" w:color="auto" w:fill="auto"/>
          </w:tcPr>
          <w:p w:rsidR="00F61EE4" w:rsidRPr="00FF20F3" w:rsidRDefault="00F61EE4" w:rsidP="002C73C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2DF2" w:rsidRPr="00145075" w:rsidRDefault="00822DF2" w:rsidP="00822DF2">
      <w:pPr>
        <w:rPr>
          <w:rFonts w:ascii="ＭＳ 明朝" w:hAnsi="ＭＳ 明朝"/>
          <w:sz w:val="22"/>
          <w:szCs w:val="22"/>
        </w:rPr>
      </w:pPr>
    </w:p>
    <w:p w:rsidR="00822DF2" w:rsidRPr="00145075" w:rsidRDefault="00822DF2" w:rsidP="00822DF2">
      <w:pPr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（　電話　　　　　　　　　　　　　　）</w:t>
      </w:r>
    </w:p>
    <w:p w:rsidR="00822DF2" w:rsidRPr="00145075" w:rsidRDefault="00822DF2" w:rsidP="00822DF2">
      <w:pPr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（ＦＡＸ　　　　　　　　　　　　　　）</w:t>
      </w:r>
    </w:p>
    <w:p w:rsidR="0062101E" w:rsidRDefault="00822DF2" w:rsidP="00822DF2">
      <w:pPr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（E-mail　　　　　　　　　　　　　　）</w:t>
      </w:r>
    </w:p>
    <w:p w:rsidR="0062101E" w:rsidRDefault="0062101E" w:rsidP="0062101E">
      <w:pPr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（　所属　　　　　　　　　　　　　　）</w:t>
      </w:r>
    </w:p>
    <w:p w:rsidR="0062101E" w:rsidRPr="00145075" w:rsidRDefault="0062101E" w:rsidP="0062101E">
      <w:pPr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 w:hint="eastAsia"/>
          <w:sz w:val="22"/>
          <w:szCs w:val="22"/>
        </w:rPr>
        <w:t>（担当者　　　　　　　　　　　　　　）</w:t>
      </w:r>
    </w:p>
    <w:p w:rsidR="0062101E" w:rsidRPr="0062101E" w:rsidRDefault="0062101E" w:rsidP="0062101E">
      <w:pPr>
        <w:rPr>
          <w:rFonts w:ascii="ＭＳ 明朝" w:hAnsi="ＭＳ 明朝"/>
          <w:sz w:val="22"/>
          <w:szCs w:val="22"/>
        </w:rPr>
      </w:pPr>
    </w:p>
    <w:p w:rsidR="004922CF" w:rsidRPr="00145075" w:rsidRDefault="00153FBB" w:rsidP="00822DF2">
      <w:pPr>
        <w:rPr>
          <w:rFonts w:ascii="ＭＳ 明朝" w:hAnsi="ＭＳ 明朝"/>
          <w:sz w:val="22"/>
          <w:szCs w:val="22"/>
        </w:rPr>
      </w:pPr>
      <w:r w:rsidRPr="0014507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143000</wp:posOffset>
                </wp:positionV>
                <wp:extent cx="6515100" cy="10058400"/>
                <wp:effectExtent l="13335" t="12065" r="571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CF" w:rsidRDefault="00822DF2" w:rsidP="004922CF">
                            <w:r w:rsidRPr="004C4F68">
                              <w:rPr>
                                <w:rFonts w:hint="eastAsia"/>
                                <w:sz w:val="22"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4053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0pt;margin-top:90pt;width:513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8ELwIAAFEEAAAOAAAAZHJzL2Uyb0RvYy54bWysVM1u2zAMvg/YOwi6L3bSOEuMOEWXLsOA&#10;7gdo9wCyLNvCZFGTlNjZ04+S09TYdhrmg0CK1EfyI+nt7dApchLWSdAFnc9SSoTmUEndFPTb0+HN&#10;mhLnma6YAi0KehaO3u5ev9r2JhcLaEFVwhIE0S7vTUFb702eJI63omNuBkZoNNZgO+ZRtU1SWdYj&#10;eqeSRZqukh5sZSxw4Rze3o9Guov4dS24/1LXTniiCoq5+XjaeJbhTHZbljeWmVbySxrsH7LomNQY&#10;9Ap1zzwjRyv/gOokt+Cg9jMOXQJ1LbmINWA18/S3ah5bZkSsBclx5kqT+3+w/PPpqyWywt5RolmH&#10;LXoSgyfvYCA3gZ3euBydHg26+QGvg2eo1JkH4N8d0bBvmW7EnbXQt4JVmN08vEwmT0ccF0DK/hNU&#10;GIYdPUSgobZdAEQyCKJjl87XzoRUOF6usnk2T9HE0YZCtl6iFoKw/Pm9sc5/ENCRIBTUYu8jPjs9&#10;OD+6PrvE/EHJ6iCVioptyr2y5MRwTg7xu6C7qZvSpC/oJltkIwVTm5tCpPH7G0QnPQ68kl1B11cn&#10;lgfi3usK02S5Z1KNMlan9IXJQN5Iox/KAR0DvSVUZ+TUwjjYuIgotGB/UtLjUBfU/TgyKyhRHzX2&#10;ZZlmN6uwBlFbrzco2yi/XS42GSXlxMA0R6SCekpGce/HxTkaK5sWA42DoOEOW1nLyPFLUpe0cW5j&#10;ly47FhZjqkevlz/B7hcAAAD//wMAUEsDBBQABgAIAAAAIQA6GEx93wAAAA4BAAAPAAAAZHJzL2Rv&#10;d25yZXYueG1sTE9BasMwELwX8gexgV5KIyUEx7iWQ2hpLoVA0zxAtra2ibVyLTlxf99tL81tZnaY&#10;ncm3k+vEBYfQetKwXCgQSJW3LdUaTh+vjymIEA1Z03lCDd8YYFvM7nKTWX+ld7wcYy04hEJmNDQx&#10;9pmUoWrQmbDwPRLfPv3gTGQ61NIO5srhrpMrpRLpTEv8oTE9PjdYnY+j07B/Wbu62e0fvt42/Tk9&#10;nEZf+oPW9/Np9wQi4hT/zfBbn6tDwZ1KP5INomOuUsVjIqM/wJbVUiUslSxtkrUCWeTydkbxAwAA&#10;//8DAFBLAQItABQABgAIAAAAIQC2gziS/gAAAOEBAAATAAAAAAAAAAAAAAAAAAAAAABbQ29udGVu&#10;dF9UeXBlc10ueG1sUEsBAi0AFAAGAAgAAAAhADj9If/WAAAAlAEAAAsAAAAAAAAAAAAAAAAALwEA&#10;AF9yZWxzLy5yZWxzUEsBAi0AFAAGAAgAAAAhABqZHwQvAgAAUQQAAA4AAAAAAAAAAAAAAAAALgIA&#10;AGRycy9lMm9Eb2MueG1sUEsBAi0AFAAGAAgAAAAhADoYTH3fAAAADgEAAA8AAAAAAAAAAAAAAAAA&#10;iQQAAGRycy9kb3ducmV2LnhtbFBLBQYAAAAABAAEAPMAAACVBQAAAAA=&#10;">
                <v:textbox inset="11.26mm,.7pt,5.85pt,.7pt">
                  <w:txbxContent>
                    <w:p w:rsidR="004922CF" w:rsidRDefault="00822DF2" w:rsidP="004922CF">
                      <w:r w:rsidRPr="004C4F68">
                        <w:rPr>
                          <w:rFonts w:hint="eastAsia"/>
                          <w:sz w:val="22"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</w:p>
    <w:sectPr w:rsidR="004922CF" w:rsidRPr="00145075" w:rsidSect="00961A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701" w:bottom="680" w:left="1701" w:header="0" w:footer="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64" w:rsidRDefault="00B83664" w:rsidP="00822DF2">
      <w:r>
        <w:separator/>
      </w:r>
    </w:p>
  </w:endnote>
  <w:endnote w:type="continuationSeparator" w:id="0">
    <w:p w:rsidR="00B83664" w:rsidRDefault="00B83664" w:rsidP="0082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34" w:rsidRDefault="006D5F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34" w:rsidRDefault="006D5F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34" w:rsidRDefault="006D5F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64" w:rsidRDefault="00B83664" w:rsidP="00822DF2">
      <w:r>
        <w:separator/>
      </w:r>
    </w:p>
  </w:footnote>
  <w:footnote w:type="continuationSeparator" w:id="0">
    <w:p w:rsidR="00B83664" w:rsidRDefault="00B83664" w:rsidP="0082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34" w:rsidRDefault="006D5F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34" w:rsidRDefault="006D5F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34" w:rsidRDefault="006D5F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CF"/>
    <w:rsid w:val="00002927"/>
    <w:rsid w:val="00033ED2"/>
    <w:rsid w:val="000371E6"/>
    <w:rsid w:val="000755B2"/>
    <w:rsid w:val="00084EB1"/>
    <w:rsid w:val="000C3EDB"/>
    <w:rsid w:val="000C5863"/>
    <w:rsid w:val="000E0086"/>
    <w:rsid w:val="00107C6B"/>
    <w:rsid w:val="00131F17"/>
    <w:rsid w:val="00145075"/>
    <w:rsid w:val="00153FBB"/>
    <w:rsid w:val="001A6FF5"/>
    <w:rsid w:val="00227805"/>
    <w:rsid w:val="002356B3"/>
    <w:rsid w:val="00262113"/>
    <w:rsid w:val="002A5E49"/>
    <w:rsid w:val="002B1789"/>
    <w:rsid w:val="002C73CE"/>
    <w:rsid w:val="00346016"/>
    <w:rsid w:val="004922CF"/>
    <w:rsid w:val="004A19F8"/>
    <w:rsid w:val="005002F3"/>
    <w:rsid w:val="0050779A"/>
    <w:rsid w:val="005F3AAE"/>
    <w:rsid w:val="0062101E"/>
    <w:rsid w:val="00686073"/>
    <w:rsid w:val="006D5F34"/>
    <w:rsid w:val="00746C62"/>
    <w:rsid w:val="007500DE"/>
    <w:rsid w:val="0075234B"/>
    <w:rsid w:val="00793B09"/>
    <w:rsid w:val="008132FA"/>
    <w:rsid w:val="00822DF2"/>
    <w:rsid w:val="008A44E3"/>
    <w:rsid w:val="008F7786"/>
    <w:rsid w:val="00961A27"/>
    <w:rsid w:val="00A25159"/>
    <w:rsid w:val="00AE408B"/>
    <w:rsid w:val="00AF4ADA"/>
    <w:rsid w:val="00B83664"/>
    <w:rsid w:val="00BF5308"/>
    <w:rsid w:val="00C66EDA"/>
    <w:rsid w:val="00D12F17"/>
    <w:rsid w:val="00D21358"/>
    <w:rsid w:val="00D42F4A"/>
    <w:rsid w:val="00E54AFC"/>
    <w:rsid w:val="00E82768"/>
    <w:rsid w:val="00EA3665"/>
    <w:rsid w:val="00F61EE4"/>
    <w:rsid w:val="00FA4E87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22CF"/>
    <w:pPr>
      <w:jc w:val="center"/>
    </w:pPr>
    <w:rPr>
      <w:sz w:val="24"/>
    </w:rPr>
  </w:style>
  <w:style w:type="table" w:styleId="a4">
    <w:name w:val="Table Grid"/>
    <w:basedOn w:val="a1"/>
    <w:rsid w:val="00492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C586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22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2DF2"/>
    <w:rPr>
      <w:kern w:val="2"/>
      <w:sz w:val="21"/>
      <w:szCs w:val="24"/>
    </w:rPr>
  </w:style>
  <w:style w:type="paragraph" w:styleId="a8">
    <w:name w:val="footer"/>
    <w:basedOn w:val="a"/>
    <w:link w:val="a9"/>
    <w:rsid w:val="00822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2D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2A02-A2F3-4AD1-860E-39789C4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6:59:00Z</dcterms:created>
  <dcterms:modified xsi:type="dcterms:W3CDTF">2021-12-15T00:46:00Z</dcterms:modified>
</cp:coreProperties>
</file>